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11822D14" w:rsidR="000748D2" w:rsidRPr="00D02DB7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lastRenderedPageBreak/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</w:t>
      </w:r>
      <w:r>
        <w:lastRenderedPageBreak/>
        <w:t xml:space="preserve">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70014C" w:rsidRDefault="00EC3723" w:rsidP="00974074">
      <w:pPr>
        <w:pStyle w:val="a5"/>
      </w:pPr>
      <w:r w:rsidRPr="0070014C">
        <w:t>45) Маска представляется как значение 64 бита и смещение!</w:t>
      </w:r>
    </w:p>
    <w:p w14:paraId="51FF8AE2" w14:textId="011FF503" w:rsidR="0070014C" w:rsidRDefault="0070014C" w:rsidP="004E646B">
      <w:pPr>
        <w:pStyle w:val="a5"/>
      </w:pPr>
      <w:r>
        <w:t>46)</w:t>
      </w:r>
      <w:r w:rsidR="00974074">
        <w:t xml:space="preserve"> Убрать </w:t>
      </w:r>
      <w:proofErr w:type="spellStart"/>
      <w:r w:rsidR="00974074" w:rsidRPr="00974074">
        <w:t>replaceNode</w:t>
      </w:r>
      <w:proofErr w:type="spellEnd"/>
      <w:r w:rsidR="00974074">
        <w:t xml:space="preserve">, ведь есть </w:t>
      </w:r>
      <w:proofErr w:type="spellStart"/>
      <w:r w:rsidR="00974074" w:rsidRPr="00974074">
        <w:t>getNodePtrsList</w:t>
      </w:r>
      <w:proofErr w:type="spellEnd"/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0A22"/>
    <w:rsid w:val="002A1E39"/>
    <w:rsid w:val="002A248C"/>
    <w:rsid w:val="002B0DE3"/>
    <w:rsid w:val="002B22F3"/>
    <w:rsid w:val="002B56BD"/>
    <w:rsid w:val="002B665B"/>
    <w:rsid w:val="002B6BDA"/>
    <w:rsid w:val="002B728A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73C"/>
    <w:rsid w:val="005E2A4B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1F70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D4D"/>
    <w:rsid w:val="00D63A1A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18</TotalTime>
  <Pages>68</Pages>
  <Words>16306</Words>
  <Characters>9294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43</cp:revision>
  <dcterms:created xsi:type="dcterms:W3CDTF">2020-04-01T07:26:00Z</dcterms:created>
  <dcterms:modified xsi:type="dcterms:W3CDTF">2020-08-14T15:14:00Z</dcterms:modified>
</cp:coreProperties>
</file>